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6D31AE" w:rsidP="005F5431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proofErr w:type="spellStart"/>
            <w:r w:rsidRPr="007B4178">
              <w:rPr>
                <w:b/>
                <w:bCs/>
                <w:sz w:val="16"/>
                <w:szCs w:val="16"/>
              </w:rPr>
              <w:t>Associació</w:t>
            </w:r>
            <w:proofErr w:type="spellEnd"/>
            <w:r w:rsidRPr="007B4178">
              <w:rPr>
                <w:b/>
                <w:bCs/>
                <w:sz w:val="16"/>
                <w:szCs w:val="16"/>
              </w:rPr>
              <w:t xml:space="preserve"> Catalana de Recursos </w:t>
            </w:r>
            <w:proofErr w:type="spellStart"/>
            <w:r w:rsidRPr="007B4178">
              <w:rPr>
                <w:b/>
                <w:bCs/>
                <w:sz w:val="16"/>
                <w:szCs w:val="16"/>
              </w:rPr>
              <w:t>Assistencials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(ACRA)</w:t>
            </w:r>
            <w:r w:rsidRPr="004D4510">
              <w:rPr>
                <w:sz w:val="16"/>
              </w:rPr>
              <w:t xml:space="preserve">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5F5431">
              <w:rPr>
                <w:rFonts w:ascii="Arial" w:hAnsi="Arial" w:cs="Arial"/>
                <w:b/>
                <w:bCs/>
                <w:sz w:val="16"/>
                <w:szCs w:val="16"/>
              </w:rPr>
              <w:t>PT20190019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bookmarkEnd w:id="1"/>
          <w:p w:rsidR="00F81437" w:rsidRPr="00CF43CA" w:rsidRDefault="001145F7" w:rsidP="00703044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GESTIÓ DE L’ESTRÈS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16.</w:t>
            </w:r>
            <w:r w:rsidR="00703044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1</w:t>
            </w:r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  <w:bookmarkStart w:id="7" w:name="_GoBack"/>
            <w:bookmarkEnd w:id="7"/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0D05DA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0D05DA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0D05DA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0D05DA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0D05DA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0D05DA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0D05DA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0D05DA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0D05DA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0D05DA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0D05DA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0D05DA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0D05DA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0D05DA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0D05D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0D05D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0D05D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0D05D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0D05D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0D05D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0D05D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0D05D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0D05DA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0D05D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0D05D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0D05D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0D05D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0D05D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0D05D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0D05D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0D05D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0D05D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0D05D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0D05DA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0D05DA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default" r:id="rId8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eastAsia="ca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D05DA" w:rsidRPr="00B11711">
      <w:rPr>
        <w:lang w:eastAsia="ca-ES"/>
      </w:rPr>
      <w:drawing>
        <wp:inline distT="0" distB="0" distL="0" distR="0" wp14:anchorId="60378E51" wp14:editId="4E5B9417">
          <wp:extent cx="1752600" cy="508885"/>
          <wp:effectExtent l="0" t="0" r="0" b="5715"/>
          <wp:docPr id="3" name="Imagen 3" descr="\\novacloud-acra\Folders$\formacio3\Downloads\MTES+SEPE_H_COLOR_CAT (002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ovacloud-acra\Folders$\formacio3\Downloads\MTES+SEPE_H_COLOR_CAT (002)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933" cy="529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05DA"/>
    <w:rsid w:val="000D1BD5"/>
    <w:rsid w:val="000E0490"/>
    <w:rsid w:val="000E0BCD"/>
    <w:rsid w:val="000E1180"/>
    <w:rsid w:val="000F0160"/>
    <w:rsid w:val="00102653"/>
    <w:rsid w:val="0010448F"/>
    <w:rsid w:val="0011293D"/>
    <w:rsid w:val="001145F7"/>
    <w:rsid w:val="00141F21"/>
    <w:rsid w:val="001439CA"/>
    <w:rsid w:val="00172DE4"/>
    <w:rsid w:val="001B322E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43F9F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5F5431"/>
    <w:rsid w:val="00630000"/>
    <w:rsid w:val="00693632"/>
    <w:rsid w:val="006A09F0"/>
    <w:rsid w:val="006A66DE"/>
    <w:rsid w:val="006B67BE"/>
    <w:rsid w:val="006D31AE"/>
    <w:rsid w:val="006D6738"/>
    <w:rsid w:val="006F0927"/>
    <w:rsid w:val="00700E98"/>
    <w:rsid w:val="00703044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9972-950E-4401-A119-A3442CB1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8</Words>
  <Characters>5201</Characters>
  <Application>Microsoft Office Word</Application>
  <DocSecurity>0</DocSecurity>
  <Lines>43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</cp:lastModifiedBy>
  <cp:revision>8</cp:revision>
  <cp:lastPrinted>2019-12-04T09:28:00Z</cp:lastPrinted>
  <dcterms:created xsi:type="dcterms:W3CDTF">2019-12-30T09:09:00Z</dcterms:created>
  <dcterms:modified xsi:type="dcterms:W3CDTF">2020-02-05T14:19:00Z</dcterms:modified>
</cp:coreProperties>
</file>